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到类型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double</w:t>
      </w:r>
    </w:p>
    <w:p w:rsidR="00D6426A" w:rsidRDefault="00684AE0">
      <w:r>
        <w:rPr>
          <w:rFonts w:hint="eastAsia"/>
        </w:rPr>
        <w:t>f</w:t>
      </w:r>
      <w:r w:rsidR="00D6426A">
        <w:t>loat</w:t>
      </w:r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针对</w:t>
      </w:r>
      <w:r w:rsidR="00E10751">
        <w:rPr>
          <w:rFonts w:hint="eastAsia"/>
        </w:rPr>
        <w:t>没满的</w:t>
      </w:r>
      <w:r w:rsidR="00353B87">
        <w:rPr>
          <w:rFonts w:hint="eastAsia"/>
        </w:rPr>
        <w:t>情况，运行时判断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C95BAB" w:rsidRDefault="00C95BAB" w:rsidP="00DE5267"/>
    <w:p w:rsidR="00C95BAB" w:rsidRDefault="00C95BAB" w:rsidP="00C95BAB">
      <w:pPr>
        <w:pStyle w:val="2"/>
      </w:pPr>
      <w:r>
        <w:t>关于执行节点的输出</w:t>
      </w:r>
    </w:p>
    <w:p w:rsidR="007608B0" w:rsidRDefault="00C95BAB" w:rsidP="00C95BAB">
      <w:r>
        <w:rPr>
          <w:rFonts w:hint="eastAsia"/>
        </w:rPr>
        <w:t>执行节点</w:t>
      </w:r>
      <w:r w:rsidR="000A73BD">
        <w:rPr>
          <w:rFonts w:hint="eastAsia"/>
        </w:rPr>
        <w:t>有两种输出方式</w:t>
      </w:r>
      <w:r w:rsidR="007608B0">
        <w:rPr>
          <w:rFonts w:hint="eastAsia"/>
        </w:rPr>
        <w:t>：</w:t>
      </w:r>
    </w:p>
    <w:p w:rsidR="007608B0" w:rsidRDefault="000A73BD" w:rsidP="00C95BAB">
      <w:r>
        <w:rPr>
          <w:rFonts w:hint="eastAsia"/>
        </w:rPr>
        <w:t>一个是</w:t>
      </w:r>
      <w:r w:rsidR="001046A1">
        <w:rPr>
          <w:rFonts w:hint="eastAsia"/>
        </w:rPr>
        <w:t>除了最后一个段，</w:t>
      </w:r>
      <w:r>
        <w:rPr>
          <w:rFonts w:hint="eastAsia"/>
        </w:rPr>
        <w:t>每次固定输出</w:t>
      </w:r>
      <w:r>
        <w:rPr>
          <w:rFonts w:hint="eastAsia"/>
        </w:rPr>
        <w:t>1024</w:t>
      </w:r>
      <w:r>
        <w:rPr>
          <w:rFonts w:hint="eastAsia"/>
        </w:rPr>
        <w:t>个</w:t>
      </w:r>
      <w:r w:rsidR="0049255E">
        <w:rPr>
          <w:rFonts w:hint="eastAsia"/>
        </w:rPr>
        <w:t>，设计要复杂一下</w:t>
      </w:r>
      <w:r w:rsidR="00EA30CE">
        <w:rPr>
          <w:rFonts w:hint="eastAsia"/>
        </w:rPr>
        <w:t>，但对</w:t>
      </w:r>
      <w:r w:rsidR="00EA30CE">
        <w:rPr>
          <w:rFonts w:hint="eastAsia"/>
        </w:rPr>
        <w:t>S</w:t>
      </w:r>
      <w:r w:rsidR="00EA30CE">
        <w:t>IMD</w:t>
      </w:r>
      <w:r w:rsidR="00EA30CE">
        <w:t>指令</w:t>
      </w:r>
      <w:r w:rsidR="00CF33BF">
        <w:t>会友好一些</w:t>
      </w:r>
      <w:r w:rsidR="00CF33BF">
        <w:rPr>
          <w:rFonts w:hint="eastAsia"/>
        </w:rPr>
        <w:t>，</w:t>
      </w:r>
      <w:r w:rsidR="00457FCE">
        <w:t>但涉及需要移动缓冲</w:t>
      </w:r>
      <w:r w:rsidR="000955DB">
        <w:rPr>
          <w:rFonts w:hint="eastAsia"/>
        </w:rPr>
        <w:t>，</w:t>
      </w:r>
      <w:r w:rsidR="00B50A3F">
        <w:t>这个可能会影响部分性能</w:t>
      </w:r>
      <w:r w:rsidR="00B50A3F">
        <w:rPr>
          <w:rFonts w:hint="eastAsia"/>
        </w:rPr>
        <w:t>。</w:t>
      </w:r>
    </w:p>
    <w:p w:rsidR="00DE5193" w:rsidRDefault="00DE5193" w:rsidP="00C95BAB"/>
    <w:p w:rsidR="00C95BAB" w:rsidRDefault="00D46A51" w:rsidP="00C95BAB">
      <w:r>
        <w:rPr>
          <w:rFonts w:hint="eastAsia"/>
        </w:rPr>
        <w:t>另外一种是</w:t>
      </w:r>
      <w:r w:rsidR="00326576">
        <w:rPr>
          <w:rFonts w:hint="eastAsia"/>
        </w:rPr>
        <w:t>输出</w:t>
      </w:r>
      <w:r>
        <w:rPr>
          <w:rFonts w:hint="eastAsia"/>
        </w:rPr>
        <w:t>一个范围</w:t>
      </w:r>
      <w:r w:rsidR="00C356AC">
        <w:rPr>
          <w:rFonts w:hint="eastAsia"/>
        </w:rPr>
        <w:t>[0</w:t>
      </w:r>
      <w:r>
        <w:rPr>
          <w:rFonts w:hint="eastAsia"/>
        </w:rPr>
        <w:t>,1024</w:t>
      </w:r>
      <w:r>
        <w:t>]</w:t>
      </w:r>
      <w:r w:rsidR="00592BE0">
        <w:rPr>
          <w:rFonts w:hint="eastAsia"/>
        </w:rPr>
        <w:t>，每次数据的都不固定</w:t>
      </w:r>
    </w:p>
    <w:p w:rsidR="002C6854" w:rsidRDefault="002C6854" w:rsidP="00C95BAB"/>
    <w:p w:rsidR="00A713BE" w:rsidRDefault="00520E61" w:rsidP="00C95BAB">
      <w:r>
        <w:rPr>
          <w:rFonts w:hint="eastAsia"/>
        </w:rPr>
        <w:t>我们来分析</w:t>
      </w:r>
      <w:r w:rsidR="00A713BE">
        <w:rPr>
          <w:rFonts w:hint="eastAsia"/>
        </w:rPr>
        <w:t>查询涉及的主要操作：</w:t>
      </w:r>
    </w:p>
    <w:p w:rsidR="00A713BE" w:rsidRDefault="00A343B9" w:rsidP="00823C58">
      <w:pPr>
        <w:pStyle w:val="a3"/>
        <w:numPr>
          <w:ilvl w:val="0"/>
          <w:numId w:val="4"/>
        </w:numPr>
        <w:ind w:firstLineChars="0"/>
      </w:pPr>
      <w:r>
        <w:t>WHERE</w:t>
      </w:r>
      <w:r w:rsidR="00A713BE">
        <w:rPr>
          <w:rFonts w:hint="eastAsia"/>
        </w:rPr>
        <w:t>，会减少数据集合</w:t>
      </w:r>
    </w:p>
    <w:p w:rsidR="00BF3D64" w:rsidRDefault="00BF3D64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ON </w:t>
      </w:r>
      <w:r>
        <w:rPr>
          <w:rFonts w:hint="eastAsia"/>
        </w:rPr>
        <w:t>，会减少数据集合</w:t>
      </w:r>
    </w:p>
    <w:p w:rsidR="00644D48" w:rsidRDefault="00644D48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AVING</w:t>
      </w:r>
      <w:r w:rsidR="00E74EA9">
        <w:rPr>
          <w:rFonts w:hint="eastAsia"/>
        </w:rPr>
        <w:t>，会减少数据集合</w:t>
      </w:r>
    </w:p>
    <w:p w:rsidR="00583926" w:rsidRDefault="00A05C61" w:rsidP="00823C58">
      <w:pPr>
        <w:pStyle w:val="a3"/>
        <w:numPr>
          <w:ilvl w:val="0"/>
          <w:numId w:val="4"/>
        </w:numPr>
        <w:ind w:firstLineChars="0"/>
      </w:pPr>
      <w:r>
        <w:t>DISTINCE</w:t>
      </w:r>
      <w:r w:rsidR="00583926">
        <w:rPr>
          <w:rFonts w:hint="eastAsia"/>
        </w:rPr>
        <w:t>，</w:t>
      </w:r>
      <w:r w:rsidR="00583926">
        <w:t>会减少</w:t>
      </w:r>
      <w:r w:rsidR="00E748A3">
        <w:t>数据</w:t>
      </w:r>
      <w:r w:rsidR="0068493D">
        <w:rPr>
          <w:rFonts w:hint="eastAsia"/>
        </w:rPr>
        <w:t>集合</w:t>
      </w:r>
    </w:p>
    <w:p w:rsidR="008C0770" w:rsidRPr="008C0770" w:rsidRDefault="008C0770" w:rsidP="00823C58">
      <w:pPr>
        <w:pStyle w:val="a3"/>
        <w:numPr>
          <w:ilvl w:val="0"/>
          <w:numId w:val="4"/>
        </w:numPr>
        <w:ind w:firstLineChars="0"/>
      </w:pPr>
      <w:r>
        <w:t>GROUP</w:t>
      </w:r>
      <w:r w:rsidR="003734CD">
        <w:rPr>
          <w:rFonts w:hint="eastAsia"/>
        </w:rPr>
        <w:t>+</w:t>
      </w:r>
      <w:r w:rsidR="009425CC">
        <w:rPr>
          <w:rFonts w:hint="eastAsia"/>
        </w:rPr>
        <w:t>AGG</w:t>
      </w:r>
      <w:r w:rsidR="009425CC">
        <w:t>R</w:t>
      </w:r>
      <w:r>
        <w:rPr>
          <w:rFonts w:hint="eastAsia"/>
        </w:rPr>
        <w:t>，</w:t>
      </w:r>
      <w:r w:rsidR="00583926">
        <w:rPr>
          <w:rFonts w:hint="eastAsia"/>
        </w:rPr>
        <w:t>会</w:t>
      </w:r>
      <w:r w:rsidR="00DD7200">
        <w:rPr>
          <w:rFonts w:hint="eastAsia"/>
        </w:rPr>
        <w:t>产生新行</w:t>
      </w:r>
      <w:r w:rsidR="006403E9">
        <w:rPr>
          <w:rFonts w:hint="eastAsia"/>
        </w:rPr>
        <w:t>，</w:t>
      </w:r>
      <w:r w:rsidR="00A94363">
        <w:rPr>
          <w:rFonts w:hint="eastAsia"/>
        </w:rPr>
        <w:t>全部</w:t>
      </w:r>
      <w:r w:rsidR="00E07807">
        <w:rPr>
          <w:rFonts w:hint="eastAsia"/>
        </w:rPr>
        <w:t>输出</w:t>
      </w:r>
    </w:p>
    <w:p w:rsidR="008C0770" w:rsidRDefault="008C0770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GGR</w:t>
      </w:r>
      <w:r w:rsidR="003734CD">
        <w:rPr>
          <w:rFonts w:hint="eastAsia"/>
        </w:rPr>
        <w:t>，会</w:t>
      </w:r>
      <w:r w:rsidR="003E3986">
        <w:rPr>
          <w:rFonts w:hint="eastAsia"/>
        </w:rPr>
        <w:t>产生一个新行</w:t>
      </w:r>
    </w:p>
    <w:p w:rsidR="00397F89" w:rsidRDefault="00397F89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，改变顺序</w:t>
      </w:r>
      <w:r w:rsidR="006900FC">
        <w:rPr>
          <w:rFonts w:hint="eastAsia"/>
        </w:rPr>
        <w:t>，全部输出；</w:t>
      </w:r>
    </w:p>
    <w:p w:rsidR="00F9485F" w:rsidRDefault="00F9485F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JOIN </w:t>
      </w:r>
      <w:r w:rsidR="00461095">
        <w:t>会重新排列组合</w:t>
      </w:r>
      <w:r w:rsidR="00461095">
        <w:rPr>
          <w:rFonts w:hint="eastAsia"/>
        </w:rPr>
        <w:t>，</w:t>
      </w:r>
      <w:r w:rsidR="00461095">
        <w:t>改变输出</w:t>
      </w:r>
      <w:r w:rsidR="00DF0892">
        <w:rPr>
          <w:rFonts w:hint="eastAsia"/>
        </w:rPr>
        <w:t>，可能多也可能少</w:t>
      </w:r>
      <w:r w:rsidR="00AD176F">
        <w:rPr>
          <w:rFonts w:hint="eastAsia"/>
        </w:rPr>
        <w:t>；</w:t>
      </w:r>
    </w:p>
    <w:p w:rsidR="00552294" w:rsidRDefault="00552294" w:rsidP="00C95BAB"/>
    <w:p w:rsidR="001179D8" w:rsidRPr="00520E61" w:rsidRDefault="001179D8" w:rsidP="00C95BAB">
      <w:r>
        <w:rPr>
          <w:rFonts w:hint="eastAsia"/>
        </w:rPr>
        <w:lastRenderedPageBreak/>
        <w:t>结论：虽然</w:t>
      </w:r>
      <w:r w:rsidR="00F6540E">
        <w:rPr>
          <w:rFonts w:hint="eastAsia"/>
        </w:rPr>
        <w:t>输出范围【</w:t>
      </w:r>
      <w:r w:rsidR="00F6540E">
        <w:rPr>
          <w:rFonts w:hint="eastAsia"/>
        </w:rPr>
        <w:t>0</w:t>
      </w:r>
      <w:r w:rsidR="00F6540E">
        <w:rPr>
          <w:rFonts w:hint="eastAsia"/>
        </w:rPr>
        <w:t>，</w:t>
      </w:r>
      <w:r w:rsidR="00F6540E">
        <w:rPr>
          <w:rFonts w:hint="eastAsia"/>
        </w:rPr>
        <w:t>1024</w:t>
      </w:r>
      <w:r w:rsidR="00F6540E">
        <w:rPr>
          <w:rFonts w:hint="eastAsia"/>
        </w:rPr>
        <w:t>】的方案比较简单</w:t>
      </w:r>
      <w:r w:rsidR="00552294">
        <w:rPr>
          <w:rFonts w:hint="eastAsia"/>
        </w:rPr>
        <w:t>，</w:t>
      </w:r>
      <w:r w:rsidR="00022E06">
        <w:rPr>
          <w:rFonts w:hint="eastAsia"/>
        </w:rPr>
        <w:t>但</w:t>
      </w:r>
      <w:r w:rsidR="006C4A98">
        <w:rPr>
          <w:rFonts w:hint="eastAsia"/>
        </w:rPr>
        <w:t>输出的个数比较少，</w:t>
      </w:r>
      <w:r w:rsidR="00022E06">
        <w:rPr>
          <w:rFonts w:hint="eastAsia"/>
        </w:rPr>
        <w:t>性能会有一些影响，</w:t>
      </w:r>
      <w:r w:rsidR="0042041C">
        <w:rPr>
          <w:rFonts w:hint="eastAsia"/>
        </w:rPr>
        <w:t>而且</w:t>
      </w:r>
      <w:r w:rsidR="00552294">
        <w:rPr>
          <w:rFonts w:hint="eastAsia"/>
        </w:rPr>
        <w:t>实际上主要是</w:t>
      </w:r>
      <w:r w:rsidR="00552294">
        <w:rPr>
          <w:rFonts w:hint="eastAsia"/>
        </w:rPr>
        <w:t>WHERE</w:t>
      </w:r>
      <w:r w:rsidR="007D07F8">
        <w:rPr>
          <w:rFonts w:hint="eastAsia"/>
        </w:rPr>
        <w:t>和类似操作</w:t>
      </w:r>
      <w:r w:rsidR="00552294">
        <w:rPr>
          <w:rFonts w:hint="eastAsia"/>
        </w:rPr>
        <w:t>涉及到相关的</w:t>
      </w:r>
      <w:r w:rsidR="007D07F8">
        <w:rPr>
          <w:rFonts w:hint="eastAsia"/>
        </w:rPr>
        <w:t>问题，其他的不需要特殊处理；</w:t>
      </w:r>
      <w:r w:rsidR="00933F79">
        <w:rPr>
          <w:rFonts w:hint="eastAsia"/>
        </w:rPr>
        <w:t>因此采用固定</w:t>
      </w:r>
      <w:r w:rsidR="00847AC3">
        <w:rPr>
          <w:rFonts w:hint="eastAsia"/>
        </w:rPr>
        <w:t>1024</w:t>
      </w:r>
      <w:r w:rsidR="00847AC3">
        <w:rPr>
          <w:rFonts w:hint="eastAsia"/>
        </w:rPr>
        <w:t>的方案；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927901" w:rsidRDefault="00927901" w:rsidP="00DE5267"/>
    <w:p w:rsidR="0044000E" w:rsidRDefault="001854E0" w:rsidP="00DE5267">
      <w:r>
        <w:rPr>
          <w:rFonts w:hint="eastAsia"/>
        </w:rPr>
        <w:t>目前</w:t>
      </w:r>
      <w:r>
        <w:t>已经明确</w:t>
      </w:r>
      <w:r w:rsidR="00927901">
        <w:t>采用</w:t>
      </w:r>
      <w:r w:rsidR="00D72956">
        <w:t>行式的结果集</w:t>
      </w:r>
      <w:r>
        <w:rPr>
          <w:rFonts w:hint="eastAsia"/>
        </w:rPr>
        <w:t>，</w:t>
      </w:r>
      <w:r w:rsidR="00992647">
        <w:rPr>
          <w:rFonts w:hint="eastAsia"/>
        </w:rPr>
        <w:t>但问题是</w:t>
      </w:r>
      <w:r w:rsidR="00022B85">
        <w:rPr>
          <w:rFonts w:hint="eastAsia"/>
        </w:rPr>
        <w:t>结果集合是</w:t>
      </w:r>
      <w:r w:rsidR="00947B0F">
        <w:rPr>
          <w:rFonts w:hint="eastAsia"/>
        </w:rPr>
        <w:t>一次生成</w:t>
      </w:r>
      <w:r w:rsidR="006C0A30">
        <w:rPr>
          <w:rFonts w:hint="eastAsia"/>
        </w:rPr>
        <w:t>一批行结果，</w:t>
      </w:r>
      <w:r w:rsidR="00BB6255">
        <w:rPr>
          <w:rFonts w:hint="eastAsia"/>
        </w:rPr>
        <w:t>还是</w:t>
      </w:r>
      <w:r w:rsidR="0099676E">
        <w:rPr>
          <w:rFonts w:hint="eastAsia"/>
        </w:rPr>
        <w:t>每次</w:t>
      </w:r>
      <w:r w:rsidR="004139ED">
        <w:rPr>
          <w:rFonts w:hint="eastAsia"/>
        </w:rPr>
        <w:t>生成一条</w:t>
      </w:r>
      <w:r w:rsidR="000A76A2">
        <w:rPr>
          <w:rFonts w:hint="eastAsia"/>
        </w:rPr>
        <w:t>？</w:t>
      </w:r>
    </w:p>
    <w:p w:rsidR="00927901" w:rsidRDefault="003332ED" w:rsidP="00DE5267">
      <w:r>
        <w:rPr>
          <w:rFonts w:hint="eastAsia"/>
        </w:rPr>
        <w:t>初步的方案是一次生成一批，</w:t>
      </w:r>
      <w:r w:rsidR="00BD53DF">
        <w:rPr>
          <w:rFonts w:hint="eastAsia"/>
        </w:rPr>
        <w:t>这样</w:t>
      </w:r>
      <w:r w:rsidR="00A23635">
        <w:rPr>
          <w:rFonts w:hint="eastAsia"/>
        </w:rPr>
        <w:t>可能会</w:t>
      </w:r>
      <w:r w:rsidR="00D508C8">
        <w:rPr>
          <w:rFonts w:hint="eastAsia"/>
        </w:rPr>
        <w:t>浪费一些拷贝动作</w:t>
      </w:r>
      <w:r w:rsidR="00712E9F">
        <w:rPr>
          <w:rFonts w:hint="eastAsia"/>
        </w:rPr>
        <w:t>；</w:t>
      </w:r>
    </w:p>
    <w:p w:rsidR="00467C7B" w:rsidRDefault="0028166C" w:rsidP="00DE5267">
      <w:r>
        <w:t>但是性能上不见得会比</w:t>
      </w:r>
      <w:r w:rsidR="00E37FFD">
        <w:t>一次一条的低</w:t>
      </w:r>
      <w:r w:rsidR="006D4E63">
        <w:rPr>
          <w:rFonts w:hint="eastAsia"/>
        </w:rPr>
        <w:t>；</w:t>
      </w:r>
    </w:p>
    <w:p w:rsidR="00C27D9A" w:rsidRDefault="00C27D9A" w:rsidP="00DE5267"/>
    <w:p w:rsidR="00C27D9A" w:rsidRPr="00927901" w:rsidRDefault="00C27D9A" w:rsidP="00DE5267">
      <w:pPr>
        <w:rPr>
          <w:rFonts w:hint="eastAsia"/>
        </w:rPr>
      </w:pPr>
      <w:r>
        <w:t>Group</w:t>
      </w:r>
      <w:r>
        <w:t>的中间结果因为需要上层的表达式可见</w:t>
      </w:r>
      <w:r>
        <w:rPr>
          <w:rFonts w:hint="eastAsia"/>
        </w:rPr>
        <w:t>，</w:t>
      </w:r>
      <w:r>
        <w:t>所以需要</w:t>
      </w:r>
      <w:r w:rsidR="00B83808">
        <w:t>特殊的表达式节点</w:t>
      </w:r>
      <w:r w:rsidR="00B83808">
        <w:rPr>
          <w:rFonts w:hint="eastAsia"/>
        </w:rPr>
        <w:t>，</w:t>
      </w:r>
      <w:r w:rsidR="00B83808">
        <w:t>并且需要产生一个特殊的表定义结构</w:t>
      </w:r>
      <w:r w:rsidR="00B83808">
        <w:rPr>
          <w:rFonts w:hint="eastAsia"/>
        </w:rPr>
        <w:t>，</w:t>
      </w:r>
      <w:r w:rsidR="000D7A2C">
        <w:t>便于表达式节点访问具体的数据</w:t>
      </w:r>
      <w:bookmarkStart w:id="0" w:name="_GoBack"/>
      <w:bookmarkEnd w:id="0"/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r w:rsidR="002E1B1F">
        <w:rPr>
          <w:rFonts w:hint="eastAsia"/>
        </w:rPr>
        <w:t>做范围</w:t>
      </w:r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lastRenderedPageBreak/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r>
        <w:t>对于列存表的内存管理，</w:t>
      </w:r>
      <w:r>
        <w:rPr>
          <w:rFonts w:hint="eastAsia"/>
        </w:rPr>
        <w:t>内存的</w:t>
      </w:r>
      <w:r>
        <w:t>利用率是首要考虑的要素，</w:t>
      </w:r>
      <w:r w:rsidR="008860DB">
        <w:t>由于列存表的数据都是以段的方式存储的，所以列存表的内存大小都是以段的整数倍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r w:rsidR="00E168BB">
        <w:t>linux</w:t>
      </w:r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>lab, slub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幂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幂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适合列存的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</w:t>
      </w:r>
      <w:r w:rsidR="00294122">
        <w:lastRenderedPageBreak/>
        <w:t>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Default="00294122" w:rsidP="005A0E08"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</w:p>
    <w:p w:rsidR="00521205" w:rsidRDefault="00521205" w:rsidP="005A0E08"/>
    <w:p w:rsidR="00521205" w:rsidRDefault="00521205" w:rsidP="009478CC">
      <w:pPr>
        <w:pStyle w:val="2"/>
      </w:pPr>
      <w:r>
        <w:t>关于字符串</w:t>
      </w:r>
      <w:r w:rsidR="001904B2">
        <w:t>的设计</w:t>
      </w:r>
    </w:p>
    <w:p w:rsidR="009478CC" w:rsidRDefault="009478CC" w:rsidP="009478CC">
      <w:r>
        <w:t>字符串分为两种，一个是定长字符串，另外一种则是变长字符串；</w:t>
      </w:r>
    </w:p>
    <w:p w:rsidR="009478CC" w:rsidRDefault="009478CC" w:rsidP="009478CC">
      <w:r>
        <w:t>目前对于</w:t>
      </w:r>
      <w:r w:rsidR="005E104F">
        <w:t>定义小</w:t>
      </w:r>
      <w:r w:rsidR="00933C75">
        <w:t>于</w:t>
      </w:r>
      <w:r w:rsidR="005E104F">
        <w:t>16</w:t>
      </w:r>
      <w:r w:rsidR="005E104F">
        <w:t>字节（暂定）的字符串，</w:t>
      </w:r>
      <w:r w:rsidR="00961214">
        <w:t>设计成类似于</w:t>
      </w:r>
      <w:r w:rsidR="00933C75">
        <w:t>整型的形式，占用固定的</w:t>
      </w:r>
      <w:r w:rsidR="00933C75">
        <w:t>16</w:t>
      </w:r>
      <w:r w:rsidR="00933C75">
        <w:t>字节长度，其他小于</w:t>
      </w:r>
      <w:r w:rsidR="00933C75">
        <w:t>16</w:t>
      </w:r>
      <w:r w:rsidR="00933C75">
        <w:t>字节的，则找一个</w:t>
      </w:r>
      <w:r w:rsidR="00933C75">
        <w:t>2</w:t>
      </w:r>
      <w:r w:rsidR="00933C75">
        <w:t>整数幂的长度存储；这个是最简单一种形式；</w:t>
      </w:r>
    </w:p>
    <w:p w:rsidR="00C25BF0" w:rsidRDefault="00C25BF0" w:rsidP="009478CC"/>
    <w:p w:rsidR="00DC767B" w:rsidRDefault="00DC767B" w:rsidP="009478CC">
      <w:r>
        <w:t>对于变长字符串，</w:t>
      </w:r>
      <w:r w:rsidR="00944156">
        <w:t>则无法使用这样的方式存储，</w:t>
      </w:r>
      <w:r w:rsidR="00C25BF0">
        <w:t>比较浪费空间，另外</w:t>
      </w:r>
      <w:r w:rsidR="00962247">
        <w:t>对于对齐的设计也比较</w:t>
      </w:r>
      <w:r w:rsidR="00085507">
        <w:t>困难。</w:t>
      </w:r>
      <w:r w:rsidR="00827CED">
        <w:t>因此变长字符串采用另外一种设计，</w:t>
      </w:r>
      <w:r w:rsidR="00A41894">
        <w:t>即</w:t>
      </w:r>
      <w:r w:rsidR="007D2F33">
        <w:t>列的结构使用定长的指针（也可以是类似句柄的定长数据类型</w:t>
      </w:r>
      <w:r w:rsidR="007D2F33">
        <w:rPr>
          <w:rFonts w:hint="eastAsia"/>
        </w:rPr>
        <w:t>），通过指针可以找到数据的真正位置，</w:t>
      </w:r>
      <w:r w:rsidR="00B40146">
        <w:rPr>
          <w:rFonts w:hint="eastAsia"/>
        </w:rPr>
        <w:t>而变长字符串的数据，使用连续堆的方式紧凑存放</w:t>
      </w:r>
      <w:r w:rsidR="00DE0B71">
        <w:rPr>
          <w:rFonts w:hint="eastAsia"/>
        </w:rPr>
        <w:t>。</w:t>
      </w:r>
    </w:p>
    <w:p w:rsidR="00474287" w:rsidRDefault="00474287" w:rsidP="009478CC"/>
    <w:p w:rsidR="00474287" w:rsidRDefault="00474287" w:rsidP="009478CC">
      <w:r>
        <w:t>则当出线空洞</w:t>
      </w:r>
      <w:r w:rsidR="00F75E46">
        <w:t>时，需要标记</w:t>
      </w:r>
      <w:r w:rsidR="00A2227C">
        <w:t>删除行，</w:t>
      </w:r>
      <w:r w:rsidR="00AB2D68">
        <w:t>需要增加</w:t>
      </w:r>
      <w:r w:rsidR="00D87449">
        <w:t>《</w:t>
      </w:r>
      <w:r w:rsidR="00AB2D68">
        <w:t>删除</w:t>
      </w:r>
      <w:r w:rsidR="00581CB2">
        <w:t>列</w:t>
      </w:r>
      <w:r w:rsidR="00D87449">
        <w:t>》</w:t>
      </w:r>
      <w:r w:rsidR="00FC628E">
        <w:t>，</w:t>
      </w:r>
      <w:r w:rsidR="007D1A64">
        <w:t>对于</w:t>
      </w:r>
      <w:r w:rsidR="00651A28">
        <w:t>变长字符串列，需要设计单独的内存管理，</w:t>
      </w:r>
      <w:r w:rsidR="00113D2E">
        <w:t>继承自</w:t>
      </w:r>
      <w:r w:rsidR="00113D2E">
        <w:rPr>
          <w:rFonts w:hint="eastAsia"/>
        </w:rPr>
        <w:t>BUDDY</w:t>
      </w:r>
      <w:r w:rsidR="00113D2E">
        <w:rPr>
          <w:rFonts w:hint="eastAsia"/>
        </w:rPr>
        <w:t>的内存管理算法；</w:t>
      </w:r>
      <w:r w:rsidR="0038373F">
        <w:rPr>
          <w:rFonts w:hint="eastAsia"/>
        </w:rPr>
        <w:t>使用最大的页面申请内存，</w:t>
      </w:r>
      <w:r w:rsidR="007E1346">
        <w:rPr>
          <w:rFonts w:hint="eastAsia"/>
        </w:rPr>
        <w:t>采用页内双向链表进行管理；</w:t>
      </w:r>
    </w:p>
    <w:p w:rsidR="00A41894" w:rsidRDefault="00A41894" w:rsidP="009478CC"/>
    <w:p w:rsidR="00A41894" w:rsidRDefault="00A41894" w:rsidP="009478CC"/>
    <w:p w:rsidR="00A41894" w:rsidRDefault="00A41894" w:rsidP="009478CC">
      <w:pPr>
        <w:rPr>
          <w:rFonts w:hint="eastAsia"/>
        </w:rPr>
      </w:pPr>
    </w:p>
    <w:p w:rsidR="00A41894" w:rsidRDefault="00A41894" w:rsidP="009478CC"/>
    <w:p w:rsidR="00DC767B" w:rsidRDefault="00DC767B" w:rsidP="009478CC"/>
    <w:p w:rsidR="00DC767B" w:rsidRPr="009478CC" w:rsidRDefault="00DC767B" w:rsidP="009478CC"/>
    <w:p w:rsidR="001904B2" w:rsidRPr="00521205" w:rsidRDefault="001904B2" w:rsidP="005A0E08"/>
    <w:sectPr w:rsidR="001904B2" w:rsidRPr="00521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41210"/>
    <w:multiLevelType w:val="hybridMultilevel"/>
    <w:tmpl w:val="6274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06CD1"/>
    <w:rsid w:val="00022B85"/>
    <w:rsid w:val="00022E06"/>
    <w:rsid w:val="000312D3"/>
    <w:rsid w:val="0003149A"/>
    <w:rsid w:val="00032DA4"/>
    <w:rsid w:val="000428E9"/>
    <w:rsid w:val="000632EA"/>
    <w:rsid w:val="00071145"/>
    <w:rsid w:val="00075FC5"/>
    <w:rsid w:val="00085507"/>
    <w:rsid w:val="00094970"/>
    <w:rsid w:val="000955DB"/>
    <w:rsid w:val="00096B8D"/>
    <w:rsid w:val="000A0061"/>
    <w:rsid w:val="000A73BD"/>
    <w:rsid w:val="000A76A2"/>
    <w:rsid w:val="000B1F68"/>
    <w:rsid w:val="000C4987"/>
    <w:rsid w:val="000D7032"/>
    <w:rsid w:val="000D7A2C"/>
    <w:rsid w:val="000E642F"/>
    <w:rsid w:val="000F3D93"/>
    <w:rsid w:val="000F6BF2"/>
    <w:rsid w:val="001046A1"/>
    <w:rsid w:val="0011295D"/>
    <w:rsid w:val="00113D2E"/>
    <w:rsid w:val="00114DA3"/>
    <w:rsid w:val="001179D8"/>
    <w:rsid w:val="001202F9"/>
    <w:rsid w:val="00127906"/>
    <w:rsid w:val="00130149"/>
    <w:rsid w:val="00131819"/>
    <w:rsid w:val="00135004"/>
    <w:rsid w:val="00141C4F"/>
    <w:rsid w:val="00142717"/>
    <w:rsid w:val="001439AB"/>
    <w:rsid w:val="00144EED"/>
    <w:rsid w:val="00153C1B"/>
    <w:rsid w:val="00153DC3"/>
    <w:rsid w:val="00166FB2"/>
    <w:rsid w:val="00167182"/>
    <w:rsid w:val="001824CE"/>
    <w:rsid w:val="001854E0"/>
    <w:rsid w:val="001904B2"/>
    <w:rsid w:val="00191471"/>
    <w:rsid w:val="00192C9C"/>
    <w:rsid w:val="00194B7A"/>
    <w:rsid w:val="001A4132"/>
    <w:rsid w:val="001B23E6"/>
    <w:rsid w:val="001B2FE9"/>
    <w:rsid w:val="001C1504"/>
    <w:rsid w:val="001C3B2D"/>
    <w:rsid w:val="001D226E"/>
    <w:rsid w:val="001D5E96"/>
    <w:rsid w:val="001D70E2"/>
    <w:rsid w:val="001E25E9"/>
    <w:rsid w:val="001E476E"/>
    <w:rsid w:val="002201BE"/>
    <w:rsid w:val="00225E93"/>
    <w:rsid w:val="00227C31"/>
    <w:rsid w:val="0023225F"/>
    <w:rsid w:val="00236AF6"/>
    <w:rsid w:val="00242FF5"/>
    <w:rsid w:val="00245877"/>
    <w:rsid w:val="00245A4B"/>
    <w:rsid w:val="0024624A"/>
    <w:rsid w:val="00246CFE"/>
    <w:rsid w:val="00270851"/>
    <w:rsid w:val="0028166C"/>
    <w:rsid w:val="00287C79"/>
    <w:rsid w:val="00290F43"/>
    <w:rsid w:val="00294122"/>
    <w:rsid w:val="002A0569"/>
    <w:rsid w:val="002A7219"/>
    <w:rsid w:val="002C6854"/>
    <w:rsid w:val="002D65F5"/>
    <w:rsid w:val="002E1B1F"/>
    <w:rsid w:val="00307F38"/>
    <w:rsid w:val="003132D9"/>
    <w:rsid w:val="00314EA3"/>
    <w:rsid w:val="00316655"/>
    <w:rsid w:val="00320311"/>
    <w:rsid w:val="00320841"/>
    <w:rsid w:val="003221CF"/>
    <w:rsid w:val="00322701"/>
    <w:rsid w:val="00324765"/>
    <w:rsid w:val="00325663"/>
    <w:rsid w:val="00326576"/>
    <w:rsid w:val="003279C8"/>
    <w:rsid w:val="00332205"/>
    <w:rsid w:val="003332ED"/>
    <w:rsid w:val="00344011"/>
    <w:rsid w:val="00344D6C"/>
    <w:rsid w:val="00344FAB"/>
    <w:rsid w:val="00353B87"/>
    <w:rsid w:val="00363D35"/>
    <w:rsid w:val="00367BC1"/>
    <w:rsid w:val="00371EF2"/>
    <w:rsid w:val="003734CD"/>
    <w:rsid w:val="0038373F"/>
    <w:rsid w:val="00386EA5"/>
    <w:rsid w:val="003910AF"/>
    <w:rsid w:val="003922A9"/>
    <w:rsid w:val="003954BE"/>
    <w:rsid w:val="00396BD8"/>
    <w:rsid w:val="00397F89"/>
    <w:rsid w:val="003A4B38"/>
    <w:rsid w:val="003A5506"/>
    <w:rsid w:val="003A5D4E"/>
    <w:rsid w:val="003A6194"/>
    <w:rsid w:val="003A78F2"/>
    <w:rsid w:val="003B32E7"/>
    <w:rsid w:val="003B6FDD"/>
    <w:rsid w:val="003B7D58"/>
    <w:rsid w:val="003D5EF3"/>
    <w:rsid w:val="003E3986"/>
    <w:rsid w:val="003E45EA"/>
    <w:rsid w:val="003E68D6"/>
    <w:rsid w:val="003F6332"/>
    <w:rsid w:val="0040736D"/>
    <w:rsid w:val="00411D8B"/>
    <w:rsid w:val="004139ED"/>
    <w:rsid w:val="0042041C"/>
    <w:rsid w:val="0044000E"/>
    <w:rsid w:val="00447417"/>
    <w:rsid w:val="00453B61"/>
    <w:rsid w:val="00457FCE"/>
    <w:rsid w:val="00460795"/>
    <w:rsid w:val="00461095"/>
    <w:rsid w:val="004639C5"/>
    <w:rsid w:val="00465B44"/>
    <w:rsid w:val="00466A96"/>
    <w:rsid w:val="00467C7B"/>
    <w:rsid w:val="00473917"/>
    <w:rsid w:val="00474287"/>
    <w:rsid w:val="00474416"/>
    <w:rsid w:val="00485D14"/>
    <w:rsid w:val="0049255E"/>
    <w:rsid w:val="004A0CA5"/>
    <w:rsid w:val="004A6F28"/>
    <w:rsid w:val="004B1307"/>
    <w:rsid w:val="004B2B32"/>
    <w:rsid w:val="004B461D"/>
    <w:rsid w:val="004C106E"/>
    <w:rsid w:val="004C530E"/>
    <w:rsid w:val="004C5437"/>
    <w:rsid w:val="004D5F3A"/>
    <w:rsid w:val="004E7993"/>
    <w:rsid w:val="004F0371"/>
    <w:rsid w:val="004F0A14"/>
    <w:rsid w:val="004F457B"/>
    <w:rsid w:val="004F6221"/>
    <w:rsid w:val="0050030D"/>
    <w:rsid w:val="00512857"/>
    <w:rsid w:val="00514569"/>
    <w:rsid w:val="00520E61"/>
    <w:rsid w:val="00521205"/>
    <w:rsid w:val="00524596"/>
    <w:rsid w:val="005273D0"/>
    <w:rsid w:val="00533AFA"/>
    <w:rsid w:val="005346AB"/>
    <w:rsid w:val="00536BB3"/>
    <w:rsid w:val="00551F4A"/>
    <w:rsid w:val="00552294"/>
    <w:rsid w:val="00555702"/>
    <w:rsid w:val="00560106"/>
    <w:rsid w:val="0056310E"/>
    <w:rsid w:val="00566E37"/>
    <w:rsid w:val="00577C42"/>
    <w:rsid w:val="00581CB2"/>
    <w:rsid w:val="00582B3B"/>
    <w:rsid w:val="00583926"/>
    <w:rsid w:val="00585EB8"/>
    <w:rsid w:val="00590D81"/>
    <w:rsid w:val="00592B28"/>
    <w:rsid w:val="00592BE0"/>
    <w:rsid w:val="005A0E08"/>
    <w:rsid w:val="005A1180"/>
    <w:rsid w:val="005A271E"/>
    <w:rsid w:val="005B26CA"/>
    <w:rsid w:val="005B3983"/>
    <w:rsid w:val="005C2142"/>
    <w:rsid w:val="005D3C23"/>
    <w:rsid w:val="005E104F"/>
    <w:rsid w:val="005E25A2"/>
    <w:rsid w:val="00612AD4"/>
    <w:rsid w:val="00613100"/>
    <w:rsid w:val="00613E68"/>
    <w:rsid w:val="00622325"/>
    <w:rsid w:val="00623AB8"/>
    <w:rsid w:val="00624861"/>
    <w:rsid w:val="006310E9"/>
    <w:rsid w:val="00631B54"/>
    <w:rsid w:val="006403E9"/>
    <w:rsid w:val="0064128C"/>
    <w:rsid w:val="00643CBD"/>
    <w:rsid w:val="00644D48"/>
    <w:rsid w:val="006514E5"/>
    <w:rsid w:val="00651A28"/>
    <w:rsid w:val="00656715"/>
    <w:rsid w:val="00660EE6"/>
    <w:rsid w:val="006655FF"/>
    <w:rsid w:val="00675E3D"/>
    <w:rsid w:val="00680396"/>
    <w:rsid w:val="0068273C"/>
    <w:rsid w:val="00683292"/>
    <w:rsid w:val="0068493D"/>
    <w:rsid w:val="00684AE0"/>
    <w:rsid w:val="006900FC"/>
    <w:rsid w:val="0069032B"/>
    <w:rsid w:val="006B100F"/>
    <w:rsid w:val="006B4B78"/>
    <w:rsid w:val="006B7322"/>
    <w:rsid w:val="006C0642"/>
    <w:rsid w:val="006C0A30"/>
    <w:rsid w:val="006C4A98"/>
    <w:rsid w:val="006C5EC3"/>
    <w:rsid w:val="006D4DC8"/>
    <w:rsid w:val="006D4E63"/>
    <w:rsid w:val="006F2B52"/>
    <w:rsid w:val="006F2FFB"/>
    <w:rsid w:val="006F620A"/>
    <w:rsid w:val="00700F4B"/>
    <w:rsid w:val="00701766"/>
    <w:rsid w:val="00712E4D"/>
    <w:rsid w:val="00712E9F"/>
    <w:rsid w:val="00716F0C"/>
    <w:rsid w:val="00721051"/>
    <w:rsid w:val="00722B3E"/>
    <w:rsid w:val="00726918"/>
    <w:rsid w:val="00741AD9"/>
    <w:rsid w:val="00751C44"/>
    <w:rsid w:val="00753C4A"/>
    <w:rsid w:val="007608B0"/>
    <w:rsid w:val="00764594"/>
    <w:rsid w:val="0076459B"/>
    <w:rsid w:val="007676F1"/>
    <w:rsid w:val="007717B6"/>
    <w:rsid w:val="00772F60"/>
    <w:rsid w:val="00774E66"/>
    <w:rsid w:val="00775002"/>
    <w:rsid w:val="00777A8F"/>
    <w:rsid w:val="00781958"/>
    <w:rsid w:val="007A0892"/>
    <w:rsid w:val="007A7C8C"/>
    <w:rsid w:val="007B1A61"/>
    <w:rsid w:val="007B5B21"/>
    <w:rsid w:val="007B760F"/>
    <w:rsid w:val="007C0F69"/>
    <w:rsid w:val="007C2999"/>
    <w:rsid w:val="007D07F8"/>
    <w:rsid w:val="007D1A64"/>
    <w:rsid w:val="007D223C"/>
    <w:rsid w:val="007D2F33"/>
    <w:rsid w:val="007E1346"/>
    <w:rsid w:val="007E1718"/>
    <w:rsid w:val="007E465B"/>
    <w:rsid w:val="008035E1"/>
    <w:rsid w:val="00807545"/>
    <w:rsid w:val="00810048"/>
    <w:rsid w:val="00816F68"/>
    <w:rsid w:val="0082302C"/>
    <w:rsid w:val="00823C58"/>
    <w:rsid w:val="00823D17"/>
    <w:rsid w:val="00826586"/>
    <w:rsid w:val="00827511"/>
    <w:rsid w:val="00827CED"/>
    <w:rsid w:val="0083432B"/>
    <w:rsid w:val="00835B13"/>
    <w:rsid w:val="00842B0A"/>
    <w:rsid w:val="00847AC3"/>
    <w:rsid w:val="00847D02"/>
    <w:rsid w:val="0087296C"/>
    <w:rsid w:val="00876E0C"/>
    <w:rsid w:val="008860DB"/>
    <w:rsid w:val="00886AA0"/>
    <w:rsid w:val="00891882"/>
    <w:rsid w:val="00893FC1"/>
    <w:rsid w:val="00897D2A"/>
    <w:rsid w:val="00897EE0"/>
    <w:rsid w:val="008A0E3D"/>
    <w:rsid w:val="008A3CF6"/>
    <w:rsid w:val="008B5B60"/>
    <w:rsid w:val="008C0770"/>
    <w:rsid w:val="008C587F"/>
    <w:rsid w:val="008C7231"/>
    <w:rsid w:val="008D03D2"/>
    <w:rsid w:val="008E6514"/>
    <w:rsid w:val="008E7D25"/>
    <w:rsid w:val="008E7FD4"/>
    <w:rsid w:val="00904F68"/>
    <w:rsid w:val="00910BA3"/>
    <w:rsid w:val="009155A2"/>
    <w:rsid w:val="00920C3F"/>
    <w:rsid w:val="00922833"/>
    <w:rsid w:val="00927901"/>
    <w:rsid w:val="00933C75"/>
    <w:rsid w:val="00933F79"/>
    <w:rsid w:val="009425CC"/>
    <w:rsid w:val="00943383"/>
    <w:rsid w:val="00944156"/>
    <w:rsid w:val="00945299"/>
    <w:rsid w:val="009478CC"/>
    <w:rsid w:val="00947B0F"/>
    <w:rsid w:val="00960704"/>
    <w:rsid w:val="00960A58"/>
    <w:rsid w:val="00960C51"/>
    <w:rsid w:val="00961214"/>
    <w:rsid w:val="00962247"/>
    <w:rsid w:val="00974F61"/>
    <w:rsid w:val="009765D9"/>
    <w:rsid w:val="00976FCA"/>
    <w:rsid w:val="00980F3F"/>
    <w:rsid w:val="00982BBC"/>
    <w:rsid w:val="009855D9"/>
    <w:rsid w:val="00992647"/>
    <w:rsid w:val="0099676E"/>
    <w:rsid w:val="00997813"/>
    <w:rsid w:val="009A0956"/>
    <w:rsid w:val="009A1F78"/>
    <w:rsid w:val="009A42B7"/>
    <w:rsid w:val="009C42DE"/>
    <w:rsid w:val="009C58C7"/>
    <w:rsid w:val="009C663F"/>
    <w:rsid w:val="009D062F"/>
    <w:rsid w:val="009F23E4"/>
    <w:rsid w:val="009F5358"/>
    <w:rsid w:val="009F79A0"/>
    <w:rsid w:val="00A0255C"/>
    <w:rsid w:val="00A02B2D"/>
    <w:rsid w:val="00A0518C"/>
    <w:rsid w:val="00A05C61"/>
    <w:rsid w:val="00A13AEB"/>
    <w:rsid w:val="00A203C0"/>
    <w:rsid w:val="00A2227C"/>
    <w:rsid w:val="00A22DCE"/>
    <w:rsid w:val="00A23635"/>
    <w:rsid w:val="00A24C26"/>
    <w:rsid w:val="00A25E6C"/>
    <w:rsid w:val="00A26725"/>
    <w:rsid w:val="00A343B9"/>
    <w:rsid w:val="00A36B83"/>
    <w:rsid w:val="00A41894"/>
    <w:rsid w:val="00A476C7"/>
    <w:rsid w:val="00A477A5"/>
    <w:rsid w:val="00A5135A"/>
    <w:rsid w:val="00A53A8A"/>
    <w:rsid w:val="00A53DF1"/>
    <w:rsid w:val="00A5744A"/>
    <w:rsid w:val="00A669EF"/>
    <w:rsid w:val="00A713BE"/>
    <w:rsid w:val="00A76D6E"/>
    <w:rsid w:val="00A8044B"/>
    <w:rsid w:val="00A83DE7"/>
    <w:rsid w:val="00A94363"/>
    <w:rsid w:val="00AA119A"/>
    <w:rsid w:val="00AA249C"/>
    <w:rsid w:val="00AB2D68"/>
    <w:rsid w:val="00AC100C"/>
    <w:rsid w:val="00AC77E2"/>
    <w:rsid w:val="00AD176F"/>
    <w:rsid w:val="00AE25E6"/>
    <w:rsid w:val="00AE63A4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353E5"/>
    <w:rsid w:val="00B40146"/>
    <w:rsid w:val="00B404E6"/>
    <w:rsid w:val="00B43643"/>
    <w:rsid w:val="00B50A3F"/>
    <w:rsid w:val="00B51CD0"/>
    <w:rsid w:val="00B53846"/>
    <w:rsid w:val="00B75EBB"/>
    <w:rsid w:val="00B83808"/>
    <w:rsid w:val="00B9656E"/>
    <w:rsid w:val="00BA5549"/>
    <w:rsid w:val="00BA597B"/>
    <w:rsid w:val="00BA59D7"/>
    <w:rsid w:val="00BA6516"/>
    <w:rsid w:val="00BB54E8"/>
    <w:rsid w:val="00BB6105"/>
    <w:rsid w:val="00BB6255"/>
    <w:rsid w:val="00BD0E08"/>
    <w:rsid w:val="00BD1489"/>
    <w:rsid w:val="00BD53DF"/>
    <w:rsid w:val="00BE7745"/>
    <w:rsid w:val="00BF0BCB"/>
    <w:rsid w:val="00BF1C32"/>
    <w:rsid w:val="00BF3D64"/>
    <w:rsid w:val="00C0101D"/>
    <w:rsid w:val="00C10F5E"/>
    <w:rsid w:val="00C12A1A"/>
    <w:rsid w:val="00C13866"/>
    <w:rsid w:val="00C20C74"/>
    <w:rsid w:val="00C240C7"/>
    <w:rsid w:val="00C25BF0"/>
    <w:rsid w:val="00C27D9A"/>
    <w:rsid w:val="00C30064"/>
    <w:rsid w:val="00C316A0"/>
    <w:rsid w:val="00C356AC"/>
    <w:rsid w:val="00C422BC"/>
    <w:rsid w:val="00C45245"/>
    <w:rsid w:val="00C53E43"/>
    <w:rsid w:val="00C571E1"/>
    <w:rsid w:val="00C61F4B"/>
    <w:rsid w:val="00C6202D"/>
    <w:rsid w:val="00C621A6"/>
    <w:rsid w:val="00C629DC"/>
    <w:rsid w:val="00C67C47"/>
    <w:rsid w:val="00C67FA1"/>
    <w:rsid w:val="00C700A6"/>
    <w:rsid w:val="00C95BAB"/>
    <w:rsid w:val="00CB2395"/>
    <w:rsid w:val="00CB2DAA"/>
    <w:rsid w:val="00CD6D5B"/>
    <w:rsid w:val="00CE0690"/>
    <w:rsid w:val="00CE314A"/>
    <w:rsid w:val="00CE3C0F"/>
    <w:rsid w:val="00CE5C66"/>
    <w:rsid w:val="00CF1FF7"/>
    <w:rsid w:val="00CF23A1"/>
    <w:rsid w:val="00CF2467"/>
    <w:rsid w:val="00CF33BF"/>
    <w:rsid w:val="00D03986"/>
    <w:rsid w:val="00D068D8"/>
    <w:rsid w:val="00D07132"/>
    <w:rsid w:val="00D15B28"/>
    <w:rsid w:val="00D210C7"/>
    <w:rsid w:val="00D2208D"/>
    <w:rsid w:val="00D22313"/>
    <w:rsid w:val="00D23FBA"/>
    <w:rsid w:val="00D46A51"/>
    <w:rsid w:val="00D47FC3"/>
    <w:rsid w:val="00D508C8"/>
    <w:rsid w:val="00D6426A"/>
    <w:rsid w:val="00D64E3A"/>
    <w:rsid w:val="00D72956"/>
    <w:rsid w:val="00D765EE"/>
    <w:rsid w:val="00D8094A"/>
    <w:rsid w:val="00D87449"/>
    <w:rsid w:val="00D87D71"/>
    <w:rsid w:val="00D9254B"/>
    <w:rsid w:val="00D95382"/>
    <w:rsid w:val="00D955BB"/>
    <w:rsid w:val="00DB0677"/>
    <w:rsid w:val="00DB0FA1"/>
    <w:rsid w:val="00DB1B67"/>
    <w:rsid w:val="00DB4C96"/>
    <w:rsid w:val="00DB6FCF"/>
    <w:rsid w:val="00DC6457"/>
    <w:rsid w:val="00DC66CB"/>
    <w:rsid w:val="00DC767B"/>
    <w:rsid w:val="00DD07D5"/>
    <w:rsid w:val="00DD2151"/>
    <w:rsid w:val="00DD7200"/>
    <w:rsid w:val="00DE0B71"/>
    <w:rsid w:val="00DE5193"/>
    <w:rsid w:val="00DE5267"/>
    <w:rsid w:val="00DE7ACE"/>
    <w:rsid w:val="00DF0892"/>
    <w:rsid w:val="00DF13CD"/>
    <w:rsid w:val="00DF232C"/>
    <w:rsid w:val="00DF5035"/>
    <w:rsid w:val="00E019D4"/>
    <w:rsid w:val="00E07807"/>
    <w:rsid w:val="00E07BE1"/>
    <w:rsid w:val="00E10751"/>
    <w:rsid w:val="00E12DEF"/>
    <w:rsid w:val="00E12E69"/>
    <w:rsid w:val="00E168BB"/>
    <w:rsid w:val="00E2049E"/>
    <w:rsid w:val="00E220FB"/>
    <w:rsid w:val="00E2402A"/>
    <w:rsid w:val="00E37FFD"/>
    <w:rsid w:val="00E40729"/>
    <w:rsid w:val="00E52C7B"/>
    <w:rsid w:val="00E60955"/>
    <w:rsid w:val="00E662E4"/>
    <w:rsid w:val="00E731AF"/>
    <w:rsid w:val="00E748A3"/>
    <w:rsid w:val="00E74EA9"/>
    <w:rsid w:val="00E9087D"/>
    <w:rsid w:val="00E9174A"/>
    <w:rsid w:val="00E945BA"/>
    <w:rsid w:val="00E95A86"/>
    <w:rsid w:val="00E95F7A"/>
    <w:rsid w:val="00EA00F3"/>
    <w:rsid w:val="00EA30CE"/>
    <w:rsid w:val="00EA657D"/>
    <w:rsid w:val="00EA6DFB"/>
    <w:rsid w:val="00EB02E4"/>
    <w:rsid w:val="00EB5460"/>
    <w:rsid w:val="00EB5F16"/>
    <w:rsid w:val="00EC3ED9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5E08"/>
    <w:rsid w:val="00F376B3"/>
    <w:rsid w:val="00F417F0"/>
    <w:rsid w:val="00F448A0"/>
    <w:rsid w:val="00F53C53"/>
    <w:rsid w:val="00F6540E"/>
    <w:rsid w:val="00F657DD"/>
    <w:rsid w:val="00F74F7A"/>
    <w:rsid w:val="00F75503"/>
    <w:rsid w:val="00F75E46"/>
    <w:rsid w:val="00F86A8E"/>
    <w:rsid w:val="00F9485F"/>
    <w:rsid w:val="00F97E9D"/>
    <w:rsid w:val="00FA6E43"/>
    <w:rsid w:val="00FB36EE"/>
    <w:rsid w:val="00FB58D2"/>
    <w:rsid w:val="00FC1770"/>
    <w:rsid w:val="00FC4019"/>
    <w:rsid w:val="00FC628E"/>
    <w:rsid w:val="00FC648F"/>
    <w:rsid w:val="00FC7C68"/>
    <w:rsid w:val="00FD083F"/>
    <w:rsid w:val="00FD24EA"/>
    <w:rsid w:val="00FE2006"/>
    <w:rsid w:val="00FE3278"/>
    <w:rsid w:val="00FE3FFF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7FAA-0384-4EB6-9525-361BADD7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6</Pages>
  <Words>637</Words>
  <Characters>3632</Characters>
  <Application>Microsoft Office Word</Application>
  <DocSecurity>0</DocSecurity>
  <Lines>30</Lines>
  <Paragraphs>8</Paragraphs>
  <ScaleCrop>false</ScaleCrop>
  <Company>China</Company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601</cp:revision>
  <dcterms:created xsi:type="dcterms:W3CDTF">2014-07-24T16:12:00Z</dcterms:created>
  <dcterms:modified xsi:type="dcterms:W3CDTF">2014-09-11T01:27:00Z</dcterms:modified>
</cp:coreProperties>
</file>